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0310" w:rsidRDefault="00E50310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E50310" w:rsidRDefault="00E50310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2A3A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0946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45672" w:rsidRPr="00FA3136" w:rsidRDefault="00A45672" w:rsidP="00A45672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FA3136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Condado de Santa Cruz HMIS</w:t>
      </w:r>
      <w:r w:rsidRPr="00FA3136">
        <w:rPr>
          <w:rFonts w:ascii="Times New Roman" w:hAnsi="Times New Roman" w:cs="Times New Roman"/>
          <w:b/>
          <w:noProof/>
          <w:sz w:val="32"/>
          <w:szCs w:val="32"/>
          <w:lang w:val="es-CR"/>
        </w:rPr>
        <w:br/>
        <w:t>Formulario Estandarizado (</w:t>
      </w:r>
      <w:r w:rsidRPr="00FA3136">
        <w:rPr>
          <w:rFonts w:ascii="Times New Roman" w:hAnsi="Times New Roman" w:cs="Times New Roman"/>
          <w:b/>
          <w:noProof/>
          <w:sz w:val="32"/>
          <w:szCs w:val="32"/>
        </w:rPr>
        <w:t>Niño)</w:t>
      </w:r>
      <w:r>
        <w:rPr>
          <w:rFonts w:ascii="Times New Roman" w:hAnsi="Times New Roman" w:cs="Times New Roman"/>
          <w:b/>
          <w:noProof/>
          <w:sz w:val="32"/>
          <w:szCs w:val="32"/>
        </w:rPr>
        <w:br/>
      </w:r>
      <w:r w:rsidRPr="00FA3136">
        <w:rPr>
          <w:rFonts w:ascii="Times New Roman" w:hAnsi="Times New Roman" w:cs="Times New Roman"/>
          <w:sz w:val="20"/>
          <w:szCs w:val="20"/>
          <w:lang w:val="es-CR"/>
        </w:rPr>
        <w:t>Este formulario está diseñado para ser completado por un proveedor de servicio mientras entrevista a un cliente.</w:t>
      </w:r>
    </w:p>
    <w:p w:rsidR="00DE63B2" w:rsidRPr="00E6315B" w:rsidRDefault="00A45672" w:rsidP="00D20929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FA3136">
        <w:rPr>
          <w:rFonts w:ascii="Times New Roman" w:hAnsi="Times New Roman" w:cs="Times New Roman"/>
          <w:sz w:val="20"/>
          <w:szCs w:val="20"/>
          <w:lang w:val="es-CR"/>
        </w:rPr>
        <w:t xml:space="preserve">Un formulario estandarizado diferente debe ser llenado para cada miembro del hogar.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0E2030" w:rsidTr="00F2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DD4568" w:rsidP="00F22A44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="00BD4C16" w:rsidRPr="00BD4C16">
              <w:rPr>
                <w:rFonts w:ascii="Times New Roman" w:eastAsiaTheme="minorHAnsi" w:hAnsi="Times New Roman" w:cs="Times New Roman"/>
                <w:color w:val="auto"/>
                <w:spacing w:val="-1"/>
                <w:sz w:val="22"/>
                <w:szCs w:val="22"/>
                <w:lang w:val="es-CR"/>
              </w:rPr>
              <w:t xml:space="preserve"> </w:t>
            </w:r>
            <w:r w:rsidR="00BD4C16" w:rsidRPr="00BD4C16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>Es el cliente</w:t>
            </w:r>
            <w:r w:rsidR="00BD4C16" w:rsidRPr="00BD4C16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0655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1A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  <w:r w:rsidR="005671A5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671A5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>Niño(a</w:t>
            </w:r>
            <w:r w:rsidR="005671A5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>)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EB0F83" w:rsidRDefault="008D5537" w:rsidP="008D553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ES"/>
              </w:rPr>
              <w:t>S</w:t>
            </w:r>
            <w:r w:rsidRPr="008D5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ES"/>
              </w:rPr>
              <w:t>i está marcado como hijo, ¿cuál es su relación con el</w:t>
            </w:r>
            <w:r w:rsidRPr="008D5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HoH?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EB0F83" w:rsidRDefault="00DD4568" w:rsidP="00F22A44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</w:p>
        </w:tc>
      </w:tr>
      <w:tr w:rsidR="008F2A38" w:rsidRPr="00602C3F" w:rsidTr="00F2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8F2A38" w:rsidRPr="00D20929" w:rsidRDefault="00B22B67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usted vive acompañado(a), ¿Cuál es su relación con la cabeza del hogar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C761C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arido</w:t>
            </w:r>
          </w:p>
          <w:p w:rsidR="008C761C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Esposa</w:t>
            </w:r>
          </w:p>
          <w:p w:rsidR="008C761C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Hija 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o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adre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adre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a 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o 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Compañera de cuarto </w:t>
            </w:r>
          </w:p>
          <w:p w:rsidR="008F2A38" w:rsidRPr="000E4A0B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ieto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/a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Tía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Tío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brina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brino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>
              <w:rPr>
                <w:rFonts w:ascii="Times New Roman" w:hAnsi="Times New Roman" w:cs="Times New Roman"/>
                <w:sz w:val="20"/>
              </w:rPr>
              <w:t>Abuelo/a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Pareja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cio doméstico </w:t>
            </w:r>
          </w:p>
          <w:p w:rsidR="008F2A38" w:rsidRPr="000E4A0B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>Otro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>
              <w:rPr>
                <w:rFonts w:ascii="Times New Roman" w:hAnsi="Times New Roman" w:cs="Times New Roman"/>
                <w:sz w:val="20"/>
              </w:rPr>
              <w:t>Hijastra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>
              <w:rPr>
                <w:rFonts w:ascii="Times New Roman" w:hAnsi="Times New Roman" w:cs="Times New Roman"/>
                <w:sz w:val="20"/>
              </w:rPr>
              <w:t>Hijastro</w:t>
            </w:r>
          </w:p>
        </w:tc>
      </w:tr>
      <w:tr w:rsidR="00DD4568" w:rsidRPr="00D20929" w:rsidTr="00F22A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F22A44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0E1B" w:rsidRPr="00C30E1B">
              <w:rPr>
                <w:rFonts w:ascii="Cambria" w:eastAsiaTheme="minorHAnsi" w:hAnsi="Cambria" w:cstheme="minorBidi"/>
                <w:b/>
                <w:color w:val="auto"/>
                <w:sz w:val="28"/>
                <w:szCs w:val="28"/>
                <w:lang w:val="es-CR"/>
              </w:rPr>
              <w:t xml:space="preserve"> </w:t>
            </w:r>
            <w:r w:rsidR="00C30E1B"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DD4568" w:rsidRPr="00D20929" w:rsidTr="00B22B6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995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ro De Seguro Social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0E4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auto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DD4568" w:rsidRPr="00D20929" w:rsidRDefault="009958A3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Segundo Nombre</w:t>
            </w:r>
          </w:p>
        </w:tc>
      </w:tr>
      <w:tr w:rsidR="00DD4568" w:rsidRPr="00D20929" w:rsidTr="00B22B6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BFBFBF" w:themeFill="background1" w:themeFillShade="BF"/>
          </w:tcPr>
          <w:p w:rsidR="00DD4568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0E4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5671A5" w:rsidP="00F22A44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ombre alternativo</w:t>
            </w:r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Si es múltiple, nombre alternativo, separado por comas)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B22B6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 Del Nombre Actual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D4568" w:rsidRPr="005C7C4F" w:rsidRDefault="000E4A0B" w:rsidP="009958A3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port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 nombre comple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portó </w:t>
            </w:r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 parcial, calle, o código postal</w:t>
            </w:r>
          </w:p>
        </w:tc>
        <w:tc>
          <w:tcPr>
            <w:tcW w:w="3690" w:type="dxa"/>
            <w:gridSpan w:val="2"/>
            <w:shd w:val="clear" w:color="auto" w:fill="BFBFBF" w:themeFill="background1" w:themeFillShade="BF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DD4568" w:rsidRPr="00D20929" w:rsidTr="000E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DD456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671A5">
              <w:t xml:space="preserve"> </w:t>
            </w:r>
            <w:r w:rsidR="005671A5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r w:rsidR="005671A5" w:rsidRPr="005671A5">
              <w:rPr>
                <w:rFonts w:ascii="Times New Roman" w:hAnsi="Times New Roman" w:cs="Times New Roman"/>
                <w:b/>
                <w:sz w:val="20"/>
                <w:szCs w:val="20"/>
              </w:rPr>
              <w:t>scapacid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  <w:shd w:val="clear" w:color="auto" w:fill="auto"/>
          </w:tcPr>
          <w:p w:rsidR="00DD4568" w:rsidRPr="005C7C4F" w:rsidRDefault="000F14F4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CA2472" w:rsidTr="00B22B67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A2472" w:rsidRDefault="00DC7F62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 De Teléfono Primar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2472" w:rsidRDefault="00CA2472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842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C30E1B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0E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Datos Demográficos</w:t>
            </w:r>
          </w:p>
        </w:tc>
      </w:tr>
      <w:tr w:rsidR="00DC7F62" w:rsidRPr="008812EC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DC7F62" w:rsidRPr="008812EC" w:rsidRDefault="00DC7F62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echa De Nacimiento</w:t>
            </w:r>
          </w:p>
        </w:tc>
        <w:tc>
          <w:tcPr>
            <w:tcW w:w="7210" w:type="dxa"/>
            <w:gridSpan w:val="2"/>
            <w:tcBorders>
              <w:top w:val="single" w:sz="24" w:space="0" w:color="000000"/>
              <w:bottom w:val="single" w:sz="4" w:space="0" w:color="auto"/>
            </w:tcBorders>
          </w:tcPr>
          <w:p w:rsidR="00DC7F62" w:rsidRPr="00DC7F62" w:rsidRDefault="00DC7F62" w:rsidP="00DC7F6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es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Día/Año]</w:t>
            </w:r>
          </w:p>
        </w:tc>
      </w:tr>
      <w:tr w:rsidR="005C7C4F" w:rsidRPr="008812EC" w:rsidTr="008420DC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3922AE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xo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 de hombre a mujer</w:t>
            </w:r>
          </w:p>
          <w:p w:rsidR="005C7C4F" w:rsidRPr="008812EC" w:rsidRDefault="005C7C4F" w:rsidP="000F14F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género de hombre a </w:t>
            </w:r>
            <w:r w:rsid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922AE" w:rsidRPr="003922A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e identifica como hombre, mujer, o transgénero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 lo sabe</w:t>
            </w:r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EE0162" w:rsidRPr="008812EC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55142F" w:rsidRDefault="0055142F" w:rsidP="0055142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  <w:t>Etnicidad</w:t>
            </w:r>
          </w:p>
          <w:p w:rsidR="000E4A0B" w:rsidRPr="000E4A0B" w:rsidRDefault="000E4A0B" w:rsidP="000E4A0B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o hispano/No Latino</w:t>
            </w:r>
          </w:p>
          <w:p w:rsidR="000E4A0B" w:rsidRPr="000E4A0B" w:rsidRDefault="000E4A0B" w:rsidP="000E4A0B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Hispano/Latino</w:t>
            </w:r>
          </w:p>
          <w:p w:rsidR="000E4A0B" w:rsidRPr="000E4A0B" w:rsidRDefault="000E4A0B" w:rsidP="000E4A0B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0E4A0B" w:rsidP="000E4A0B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se rehús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55142F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aza</w:t>
            </w: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EE0162"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E0162"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Indio Americano o Nativo de Alaska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5142F"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egro o Afro Americano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ativo Hawaiano o  de las Islas del Pacifico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Blanco (Caucásico)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50310" w:rsidRPr="00E50310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CO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</w:tbl>
    <w:tbl>
      <w:tblPr>
        <w:tblStyle w:val="MediumList2"/>
        <w:tblpPr w:leftFromText="180" w:rightFromText="180" w:vertAnchor="page" w:horzAnchor="margin" w:tblpY="486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8420DC" w:rsidRPr="004B4EDC" w:rsidTr="00842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8420DC" w:rsidRPr="003603D5" w:rsidRDefault="008420DC" w:rsidP="008420D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142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ES"/>
              </w:rPr>
              <w:t>Situación de vida</w:t>
            </w:r>
          </w:p>
        </w:tc>
      </w:tr>
      <w:tr w:rsidR="008420DC" w:rsidRPr="00602C3F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8420DC" w:rsidRPr="00731A53" w:rsidRDefault="008C761C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238BF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irección previa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8420DC" w:rsidRPr="00602C3F" w:rsidRDefault="008420DC" w:rsidP="008420D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420DC" w:rsidRPr="00602C3F" w:rsidTr="008420D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8420DC" w:rsidRPr="00731A53" w:rsidRDefault="008420DC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8C761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Ciudad pes</w:t>
            </w:r>
            <w:r w:rsidR="008C761C" w:rsidRPr="008942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via</w:t>
            </w:r>
          </w:p>
        </w:tc>
        <w:tc>
          <w:tcPr>
            <w:tcW w:w="7229" w:type="dxa"/>
            <w:gridSpan w:val="4"/>
          </w:tcPr>
          <w:p w:rsidR="008420DC" w:rsidRPr="00602C3F" w:rsidRDefault="008420DC" w:rsidP="008420D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420DC" w:rsidRPr="00602C3F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8420DC" w:rsidRPr="00731A53" w:rsidRDefault="008C761C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2169" w:type="dxa"/>
          </w:tcPr>
          <w:p w:rsidR="008420DC" w:rsidRPr="00731A53" w:rsidRDefault="008420DC" w:rsidP="008420D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8420DC" w:rsidRPr="00731A53" w:rsidRDefault="008420DC" w:rsidP="008420D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8420DC" w:rsidRPr="00602C3F" w:rsidRDefault="008C761C" w:rsidP="008420D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ódigo postal previa</w:t>
            </w:r>
          </w:p>
        </w:tc>
      </w:tr>
      <w:tr w:rsidR="008420DC" w:rsidRPr="00602C3F" w:rsidTr="008420DC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8420DC" w:rsidRPr="008C761C" w:rsidRDefault="00E6315B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D0584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MX"/>
              </w:rPr>
              <w:t>Calidad de informacion de la direccion previa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8420DC" w:rsidRPr="00E6315B" w:rsidRDefault="00E6315B" w:rsidP="008420D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 completa fue reportada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 es incompleta or es una estimacion</w:t>
            </w:r>
          </w:p>
        </w:tc>
        <w:tc>
          <w:tcPr>
            <w:tcW w:w="3629" w:type="dxa"/>
            <w:gridSpan w:val="2"/>
          </w:tcPr>
          <w:p w:rsidR="008420DC" w:rsidRPr="00E6315B" w:rsidRDefault="008420DC" w:rsidP="008420D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e no sabe 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60222"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</w:tbl>
    <w:p w:rsidR="008420DC" w:rsidRDefault="008420DC"/>
    <w:p w:rsidR="000C1483" w:rsidRDefault="00860222">
      <w:r>
        <w:t xml:space="preserve"> </w:t>
      </w:r>
    </w:p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Pr="00860222" w:rsidRDefault="00860222"/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5234F1" w:rsidRPr="003603D5" w:rsidRDefault="00860222" w:rsidP="005671A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 xml:space="preserve">Condiciones de </w:t>
            </w:r>
            <w:r w:rsidRPr="00A53B6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Discapacidad</w:t>
            </w:r>
            <w:r w:rsidRPr="00A53B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y</w:t>
            </w:r>
            <w:r w:rsidRPr="00E35AE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E35AEE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arre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</w:t>
            </w:r>
          </w:p>
        </w:tc>
      </w:tr>
      <w:tr w:rsidR="000C1483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860222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0E7B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¿Tiene una condición de discapacidad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53B6E"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Si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0C1483" w:rsidRPr="00102723" w:rsidTr="000C1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0C1483" w:rsidRPr="00795D38" w:rsidRDefault="00E50310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E5031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CR"/>
              </w:rPr>
              <w:t>Si su respuesta fue si, por favor complete las siguientes preguntas para cada discapacidad</w:t>
            </w:r>
          </w:p>
        </w:tc>
      </w:tr>
      <w:tr w:rsidR="000C1483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860222" w:rsidP="00A47C75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DD0D2C">
              <w:rPr>
                <w:rFonts w:ascii="Calibri" w:eastAsia="Calibri" w:hAnsi="Calibri" w:cs="Times New Roman"/>
                <w:b/>
                <w:color w:val="auto"/>
                <w:u w:val="single"/>
              </w:rPr>
              <w:t>Abuso de Sustancia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br/>
            </w:r>
            <w:r w:rsidRPr="00DD0D2C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buso de Alcohol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860222" w:rsidP="00E6315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¿Conditión</w:t>
            </w: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E6315B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¿Se espera que sea de larga, continua 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efinida duración y que impida </w:t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Pr="00795D38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860222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DD0D2C">
              <w:rPr>
                <w:rFonts w:ascii="Calibri" w:eastAsia="Calibri" w:hAnsi="Calibri" w:cs="Times New Roman"/>
                <w:b/>
                <w:color w:val="auto"/>
                <w:u w:val="single"/>
              </w:rPr>
              <w:t>Abuso de Sustancia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br/>
            </w:r>
            <w:r w:rsidRPr="00DD0D2C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buso de Droga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860222" w:rsidP="0086022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¿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ón</w:t>
            </w: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¿Se espera que sea de larga, continua 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efinida duración y que impida </w:t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E50310" w:rsidRDefault="00E50310" w:rsidP="00AC7C1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310">
              <w:rPr>
                <w:rFonts w:ascii="Times New Roman" w:hAnsi="Times New Roman" w:cs="Times New Roman"/>
                <w:b/>
                <w:sz w:val="20"/>
                <w:szCs w:val="20"/>
              </w:rPr>
              <w:t>Abuso de ambos las drodas y el alcohol</w:t>
            </w:r>
            <w:r w:rsid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E6315B" w:rsidRDefault="00860222" w:rsidP="0086022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¿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ón</w:t>
            </w: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¿Se espera que sea de larga, continua 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efinida duración y que impida </w:t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E6315B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860222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C</w:t>
            </w:r>
            <w:r w:rsidRPr="00DD0D2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ondición de salud crónica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860222" w:rsidP="00E631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¿Conditión</w:t>
            </w:r>
            <w:r w:rsidR="00E50310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E6315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470015" w:rsidRPr="00470015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470015" w:rsidRDefault="00470015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</w:pPr>
            <w:r w:rsidRPr="0047001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  <w:t xml:space="preserve">Discapacidad del Desarrollo </w:t>
            </w:r>
            <w:r w:rsid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860222" w:rsidP="00E6315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CC4E73">
              <w:rPr>
                <w:rFonts w:ascii="Times New Roman" w:eastAsia="Wingdings" w:hAnsi="Times New Roman" w:cs="Times New Roman"/>
                <w:sz w:val="20"/>
                <w:szCs w:val="20"/>
                <w:lang w:val="es-ES"/>
              </w:rPr>
              <w:t>Perjudica sustancialmente la independenci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CC4E73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860222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</w:tbl>
    <w:p w:rsidR="00CB58CA" w:rsidRDefault="00CB58CA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E6315B" w:rsidRDefault="00E6315B" w:rsidP="00795D38"/>
    <w:p w:rsidR="00E6315B" w:rsidRDefault="00E6315B" w:rsidP="00795D38"/>
    <w:p w:rsidR="00E6315B" w:rsidRDefault="00E6315B" w:rsidP="00795D38"/>
    <w:p w:rsidR="00E6315B" w:rsidRDefault="00E6315B" w:rsidP="00795D38"/>
    <w:p w:rsidR="00E6315B" w:rsidRDefault="00E6315B" w:rsidP="00795D38"/>
    <w:p w:rsidR="00E6315B" w:rsidRDefault="00E6315B" w:rsidP="00795D38"/>
    <w:p w:rsidR="006A29B4" w:rsidRDefault="006A29B4" w:rsidP="00795D38"/>
    <w:p w:rsidR="00470015" w:rsidRDefault="00470015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611AE9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3B6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Discapacidad</w:t>
            </w:r>
            <w:r w:rsidRPr="00A53B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740A89" w:rsidRPr="00E35AE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ES"/>
              </w:rPr>
              <w:t>Condiciones y Barreras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470015" w:rsidRDefault="00470015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</w:pPr>
            <w:r w:rsidRPr="0047001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  <w:t>Discapacidad física</w:t>
            </w:r>
            <w:r w:rsid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62F24" w:rsidRPr="00795D38" w:rsidRDefault="00E50310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¿Conditión larga?</w:t>
            </w:r>
            <w:r w:rsidR="00E6315B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470015">
              <w:rPr>
                <w:rFonts w:ascii="Times New Roman" w:eastAsia="Wingdings" w:hAnsi="Times New Roman" w:cs="Times New Roman"/>
                <w:sz w:val="20"/>
                <w:szCs w:val="20"/>
              </w:rPr>
              <w:t>¿Es esta discapacidad de larga, continua e indefinida duración y afecta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470015" w:rsidRDefault="00860222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</w:pPr>
            <w:r w:rsidRPr="0047001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  <w:t>VIH/SDIA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  <w:t xml:space="preserve"> positivo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8A15DF" w:rsidP="00E631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¿</w:t>
            </w:r>
            <w:r w:rsidRPr="008A15DF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i es así,  se espera que sea un problema prolongado, indefinido y que perjudique sustancialmente la habilidad de vivir independiente para el cl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FC3A4F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B93D88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FC3A4F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P</w:t>
            </w:r>
            <w:r w:rsidRPr="00DD0D2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oblema de salud mental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FC3A4F" w:rsidP="00FC3A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¿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ón</w:t>
            </w: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¿Se espera que sea de larga, continua 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efinida duración y que impida </w:t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E6315B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A47C75" w:rsidRDefault="00FC3A4F" w:rsidP="00044E7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76F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ES"/>
              </w:rPr>
              <w:t>¿Es sobreviviente de violencia doméstica o de pareja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FC3A4F" w:rsidRPr="007E76FA" w:rsidRDefault="00FC3A4F" w:rsidP="00FC3A4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E76FA">
              <w:rPr>
                <w:rFonts w:ascii="Times New Roman" w:eastAsia="Wingdings" w:hAnsi="Times New Roman" w:cs="Times New Roman"/>
                <w:sz w:val="20"/>
                <w:szCs w:val="20"/>
              </w:rPr>
              <w:t>En caso de ser sobreviviente de violencia doméstica o de pareja</w:t>
            </w:r>
          </w:p>
          <w:p w:rsidR="00FC3A4F" w:rsidRPr="007E76FA" w:rsidRDefault="00FC3A4F" w:rsidP="00FC3A4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E76FA">
              <w:rPr>
                <w:rFonts w:ascii="Times New Roman" w:eastAsia="Wingdings" w:hAnsi="Times New Roman" w:cs="Times New Roman"/>
                <w:sz w:val="20"/>
                <w:szCs w:val="20"/>
              </w:rPr>
              <w:t>¿Cuándo ocurrió esta</w:t>
            </w:r>
            <w:r w:rsidR="00E6315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7E76FA">
              <w:rPr>
                <w:rFonts w:ascii="Times New Roman" w:eastAsia="Wingdings" w:hAnsi="Times New Roman" w:cs="Times New Roman"/>
                <w:sz w:val="20"/>
                <w:szCs w:val="20"/>
              </w:rPr>
              <w:t>experiencia?</w:t>
            </w:r>
          </w:p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105481" w:rsidRDefault="00FC3A4F" w:rsidP="001054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B54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n los últimos tres mes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D82BD9">
              <w:rPr>
                <w:rFonts w:ascii="Times New Roman" w:eastAsia="Wingdings" w:hAnsi="Times New Roman" w:cs="Times New Roman"/>
                <w:sz w:val="20"/>
                <w:szCs w:val="20"/>
              </w:rPr>
              <w:t>Hace tres a seis meses (excluyen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do exactamente seis </w:t>
            </w:r>
            <w:r w:rsidRPr="00D82BD9">
              <w:rPr>
                <w:rFonts w:ascii="Times New Roman" w:eastAsia="Wingdings" w:hAnsi="Times New Roman" w:cs="Times New Roman"/>
                <w:sz w:val="20"/>
                <w:szCs w:val="20"/>
              </w:rPr>
              <w:t>meses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D82BD9">
              <w:rPr>
                <w:rFonts w:ascii="Times New Roman" w:eastAsia="Wingdings" w:hAnsi="Times New Roman" w:cs="Times New Roman"/>
                <w:sz w:val="20"/>
              </w:rPr>
              <w:t xml:space="preserve">Hace seis a doce meses </w:t>
            </w:r>
            <w:r>
              <w:rPr>
                <w:rFonts w:ascii="Times New Roman" w:eastAsia="Wingdings" w:hAnsi="Times New Roman" w:cs="Times New Roman"/>
                <w:sz w:val="20"/>
              </w:rPr>
              <w:t>(excluyendo exactamente un año)</w:t>
            </w:r>
            <w:r>
              <w:rPr>
                <w:rFonts w:ascii="Times New Roman" w:eastAsia="Wingdings" w:hAnsi="Times New Roman" w:cs="Times New Roman"/>
                <w:sz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Hace más de un año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862F24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8A15DF" w:rsidRPr="00D05841" w:rsidRDefault="008A15DF" w:rsidP="008A15DF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MX"/>
              </w:rPr>
            </w:pPr>
            <w:r w:rsidRPr="00D05841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MX"/>
              </w:rPr>
              <w:t>¿Esta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MX"/>
              </w:rPr>
              <w:t xml:space="preserve"> usted</w:t>
            </w:r>
            <w:r w:rsidRPr="00D05841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MX"/>
              </w:rPr>
              <w:t xml:space="preserve">  huyendo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MX"/>
              </w:rPr>
              <w:t xml:space="preserve"> actualmente</w:t>
            </w:r>
            <w:r w:rsidRPr="00D05841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MX"/>
              </w:rPr>
              <w:t>?</w:t>
            </w:r>
          </w:p>
          <w:p w:rsidR="00B93D88" w:rsidRPr="00A47C75" w:rsidRDefault="00B93D88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FC3A4F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</w:tr>
    </w:tbl>
    <w:p w:rsidR="00105481" w:rsidRPr="008A15DF" w:rsidRDefault="00105481" w:rsidP="008A15DF">
      <w:pPr>
        <w:tabs>
          <w:tab w:val="left" w:pos="1905"/>
        </w:tabs>
      </w:pPr>
    </w:p>
    <w:tbl>
      <w:tblPr>
        <w:tblStyle w:val="MediumList2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698"/>
        <w:gridCol w:w="6012"/>
      </w:tblGrid>
      <w:tr w:rsidR="00FC3A4F" w:rsidRPr="003603D5" w:rsidTr="00FC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FC3A4F" w:rsidRPr="003603D5" w:rsidRDefault="00FC3A4F" w:rsidP="00FC3A4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8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FC3A4F" w:rsidRPr="00A9769D" w:rsidTr="00FC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FC3A4F" w:rsidRPr="00A9769D" w:rsidRDefault="00FC3A4F" w:rsidP="00FC3A4F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6028D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FC3A4F" w:rsidRPr="00A9769D" w:rsidRDefault="00FC3A4F" w:rsidP="00FC3A4F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Cliente no sabe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FC3A4F" w:rsidRPr="00102723" w:rsidTr="00FC3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8A15DF" w:rsidRPr="00D05841" w:rsidRDefault="008A15DF" w:rsidP="008A15DF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Medicaid</w:t>
            </w:r>
          </w:p>
          <w:p w:rsidR="008A15DF" w:rsidRPr="00D05841" w:rsidRDefault="008A15DF" w:rsidP="008A15DF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Medicare</w:t>
            </w:r>
          </w:p>
          <w:p w:rsidR="008A15DF" w:rsidRPr="00D05841" w:rsidRDefault="008A15DF" w:rsidP="008A15DF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Infantil Estatal</w:t>
            </w:r>
          </w:p>
          <w:p w:rsidR="008A15DF" w:rsidRPr="00D05841" w:rsidRDefault="008A15DF" w:rsidP="008A15DF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rvicios Médicos de la Administración de Veteranos (VA)</w:t>
            </w:r>
          </w:p>
          <w:p w:rsidR="00FC3A4F" w:rsidRPr="008A15DF" w:rsidRDefault="008A15DF" w:rsidP="008A15DF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suministrado por el empleador</w:t>
            </w:r>
          </w:p>
        </w:tc>
        <w:tc>
          <w:tcPr>
            <w:tcW w:w="6012" w:type="dxa"/>
          </w:tcPr>
          <w:p w:rsidR="008A15DF" w:rsidRPr="00D05841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obtenido a través de COBRA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Privado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Estatal para Adultos</w:t>
            </w:r>
          </w:p>
          <w:p w:rsidR="008A15DF" w:rsidRPr="00D05841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Programa de Servicio de Salud Indígena</w:t>
            </w:r>
          </w:p>
          <w:p w:rsidR="008A15DF" w:rsidRPr="00D05841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Otro Seguro de Salud</w:t>
            </w:r>
          </w:p>
          <w:p w:rsidR="00FC3A4F" w:rsidRPr="00795D38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Especifique: _______________________________  </w:t>
            </w:r>
          </w:p>
        </w:tc>
      </w:tr>
    </w:tbl>
    <w:p w:rsidR="006A29B4" w:rsidRDefault="00105481">
      <w:r>
        <w:t xml:space="preserve"> </w:t>
      </w:r>
    </w:p>
    <w:p w:rsidR="00CB58CA" w:rsidRDefault="00FC3A4F" w:rsidP="00795D38">
      <w:r>
        <w:t xml:space="preserve"> </w:t>
      </w:r>
      <w:r w:rsidR="00F02B8E">
        <w:br w:type="page"/>
      </w:r>
    </w:p>
    <w:p w:rsidR="00557015" w:rsidRDefault="00557015"/>
    <w:tbl>
      <w:tblPr>
        <w:tblStyle w:val="MediumList2"/>
        <w:tblW w:w="0" w:type="auto"/>
        <w:tblInd w:w="110" w:type="dxa"/>
        <w:tblLook w:val="04A0" w:firstRow="1" w:lastRow="0" w:firstColumn="1" w:lastColumn="0" w:noHBand="0" w:noVBand="1"/>
      </w:tblPr>
      <w:tblGrid>
        <w:gridCol w:w="3490"/>
        <w:gridCol w:w="4595"/>
        <w:gridCol w:w="2525"/>
      </w:tblGrid>
      <w:tr w:rsidR="006A1A16" w:rsidRPr="00D24035" w:rsidTr="0055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E359B7" w:rsidRDefault="008A15DF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15D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t>Informacion de empleo</w:t>
            </w:r>
          </w:p>
        </w:tc>
      </w:tr>
      <w:tr w:rsidR="006A1A16" w:rsidRPr="00602C3F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8A15DF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6A1A16" w:rsidRPr="00602C3F" w:rsidTr="0063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FC3A4F" w:rsidRDefault="006028D3" w:rsidP="006028D3">
            <w:pPr>
              <w:spacing w:before="120"/>
              <w:jc w:val="right"/>
              <w:rPr>
                <w:rFonts w:ascii="Times New Roman" w:hAnsi="Times New Roman" w:cs="Times New Roman"/>
                <w:b/>
                <w:highlight w:val="yellow"/>
                <w:lang w:val="es-CO"/>
              </w:rPr>
            </w:pPr>
            <w:r w:rsidRPr="008A15DF">
              <w:rPr>
                <w:rFonts w:ascii="Times New Roman" w:hAnsi="Times New Roman" w:cs="Times New Roman"/>
                <w:b/>
                <w:lang w:val="es-CO"/>
              </w:rPr>
              <w:t>Si la respuesta es sí, qué tipo de empleo</w:t>
            </w: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Pr="008A15DF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completo</w:t>
            </w:r>
          </w:p>
          <w:p w:rsidR="006A1A16" w:rsidRPr="008A15DF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parcial</w:t>
            </w:r>
          </w:p>
          <w:p w:rsidR="006A1A16" w:rsidRPr="00FC3A4F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highlight w:val="yellow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Estacional/Esporádico (también trabajo por día)</w:t>
            </w:r>
          </w:p>
        </w:tc>
      </w:tr>
      <w:tr w:rsidR="006A1A16" w:rsidRPr="00602C3F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FC3A4F" w:rsidRDefault="008A15DF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Si la respuesta es No, porqué no esta  empleado/a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8A15D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buscando empleo</w:t>
            </w:r>
          </w:p>
          <w:p w:rsidR="006A1A16" w:rsidRPr="008A15D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puede trabajar</w:t>
            </w:r>
          </w:p>
          <w:p w:rsidR="006A1A16" w:rsidRPr="00FC3A4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highlight w:val="yellow"/>
                <w:u w:val="single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busca empleo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80208" w:rsidRPr="001A6DDB" w:rsidRDefault="00780208" w:rsidP="0078020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t>Yo, (Cliente adulto o Jefe de familia) certifico que la información que he proporcionado aquí es verdadera / correcta a mi leal saber y entender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056C94" w:rsidRPr="008A15DF" w:rsidRDefault="00056C94" w:rsidP="00056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cribe Nombre del cliente</w:t>
            </w: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780208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Firma del cliente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780208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</w:t>
            </w:r>
          </w:p>
        </w:tc>
      </w:tr>
      <w:tr w:rsidR="006A1A16" w:rsidRPr="00241515" w:rsidTr="00056C94">
        <w:trPr>
          <w:trHeight w:val="1359"/>
        </w:trPr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056C94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Escribe nombre de trabajado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056C94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Firma de trabajado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056C94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  <w:bookmarkStart w:id="0" w:name="_GoBack"/>
      <w:bookmarkEnd w:id="0"/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7F" w:rsidRDefault="0062097F" w:rsidP="00BB5A2A">
      <w:r>
        <w:separator/>
      </w:r>
    </w:p>
  </w:endnote>
  <w:endnote w:type="continuationSeparator" w:id="0">
    <w:p w:rsidR="0062097F" w:rsidRDefault="0062097F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10" w:rsidRDefault="00E50310">
    <w:pPr>
      <w:pStyle w:val="Footer"/>
    </w:pPr>
    <w:r>
      <w:t xml:space="preserve">ALL IN-Homeless Action Partnership                                                                                       </w:t>
    </w:r>
    <w:r w:rsidR="00056C94">
      <w:t xml:space="preserve">                       </w:t>
    </w:r>
    <w:r>
      <w:t xml:space="preserve">CTA </w:t>
    </w:r>
    <w:r w:rsidR="00056C94">
      <w:t>September</w:t>
    </w:r>
    <w:r>
      <w:t xml:space="preserve"> 2018</w:t>
    </w:r>
  </w:p>
  <w:p w:rsidR="00E50310" w:rsidRDefault="00E50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7F" w:rsidRDefault="0062097F" w:rsidP="00BB5A2A">
      <w:r>
        <w:separator/>
      </w:r>
    </w:p>
  </w:footnote>
  <w:footnote w:type="continuationSeparator" w:id="0">
    <w:p w:rsidR="0062097F" w:rsidRDefault="0062097F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10" w:rsidRDefault="00E503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310" w:rsidRDefault="00E50310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</w:t>
                          </w:r>
                          <w:r w:rsidR="00056C94">
                            <w:rPr>
                              <w:noProof/>
                            </w:rPr>
                            <w:t>CHI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E50310" w:rsidRDefault="00E50310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</w:t>
                    </w:r>
                    <w:r w:rsidR="00056C94">
                      <w:rPr>
                        <w:noProof/>
                      </w:rPr>
                      <w:t>CHIL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50310" w:rsidRDefault="00E5031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A15DF" w:rsidRPr="008A15DF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E50310" w:rsidRDefault="00E5031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A15DF" w:rsidRPr="008A15DF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6C94"/>
    <w:rsid w:val="00057EA3"/>
    <w:rsid w:val="00094180"/>
    <w:rsid w:val="00096C57"/>
    <w:rsid w:val="00096CCA"/>
    <w:rsid w:val="000C1483"/>
    <w:rsid w:val="000C492A"/>
    <w:rsid w:val="000E4A0B"/>
    <w:rsid w:val="000E6DF4"/>
    <w:rsid w:val="000F14F4"/>
    <w:rsid w:val="00102723"/>
    <w:rsid w:val="00105481"/>
    <w:rsid w:val="00106D82"/>
    <w:rsid w:val="00115517"/>
    <w:rsid w:val="00117E5B"/>
    <w:rsid w:val="00131065"/>
    <w:rsid w:val="001327D9"/>
    <w:rsid w:val="001431E2"/>
    <w:rsid w:val="00161BE4"/>
    <w:rsid w:val="001627AC"/>
    <w:rsid w:val="00166588"/>
    <w:rsid w:val="001E6D12"/>
    <w:rsid w:val="00205FF1"/>
    <w:rsid w:val="00220EA5"/>
    <w:rsid w:val="0024057D"/>
    <w:rsid w:val="00240AA2"/>
    <w:rsid w:val="00251BD1"/>
    <w:rsid w:val="00273928"/>
    <w:rsid w:val="00280445"/>
    <w:rsid w:val="002932A1"/>
    <w:rsid w:val="002A59DB"/>
    <w:rsid w:val="002B122A"/>
    <w:rsid w:val="002B528A"/>
    <w:rsid w:val="002C4448"/>
    <w:rsid w:val="002E2E5A"/>
    <w:rsid w:val="00336764"/>
    <w:rsid w:val="003433CD"/>
    <w:rsid w:val="0034597E"/>
    <w:rsid w:val="00353EEC"/>
    <w:rsid w:val="003603D5"/>
    <w:rsid w:val="003922AE"/>
    <w:rsid w:val="00393356"/>
    <w:rsid w:val="003B30E6"/>
    <w:rsid w:val="003B61D6"/>
    <w:rsid w:val="003C3761"/>
    <w:rsid w:val="003F3A57"/>
    <w:rsid w:val="004256D0"/>
    <w:rsid w:val="004500B2"/>
    <w:rsid w:val="0045071F"/>
    <w:rsid w:val="00451557"/>
    <w:rsid w:val="004515CA"/>
    <w:rsid w:val="00462EBF"/>
    <w:rsid w:val="00470015"/>
    <w:rsid w:val="004720B0"/>
    <w:rsid w:val="00473036"/>
    <w:rsid w:val="004A436C"/>
    <w:rsid w:val="004D4D97"/>
    <w:rsid w:val="0050709D"/>
    <w:rsid w:val="00510D1D"/>
    <w:rsid w:val="0051137C"/>
    <w:rsid w:val="005143A5"/>
    <w:rsid w:val="005234F1"/>
    <w:rsid w:val="00540786"/>
    <w:rsid w:val="00551198"/>
    <w:rsid w:val="0055142F"/>
    <w:rsid w:val="00557015"/>
    <w:rsid w:val="00564391"/>
    <w:rsid w:val="005671A5"/>
    <w:rsid w:val="00572C3A"/>
    <w:rsid w:val="005754F0"/>
    <w:rsid w:val="00585DFD"/>
    <w:rsid w:val="00590307"/>
    <w:rsid w:val="005A29AB"/>
    <w:rsid w:val="005A404C"/>
    <w:rsid w:val="005A4C0B"/>
    <w:rsid w:val="005B51DD"/>
    <w:rsid w:val="005C2DF1"/>
    <w:rsid w:val="005C3F1D"/>
    <w:rsid w:val="005C7C4F"/>
    <w:rsid w:val="005F1589"/>
    <w:rsid w:val="005F45DF"/>
    <w:rsid w:val="005F7267"/>
    <w:rsid w:val="006028D3"/>
    <w:rsid w:val="00611AE9"/>
    <w:rsid w:val="006146D1"/>
    <w:rsid w:val="0062097F"/>
    <w:rsid w:val="00624C9D"/>
    <w:rsid w:val="00633FBE"/>
    <w:rsid w:val="006346CC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6C02"/>
    <w:rsid w:val="00740A89"/>
    <w:rsid w:val="00755603"/>
    <w:rsid w:val="007558CE"/>
    <w:rsid w:val="007573A5"/>
    <w:rsid w:val="00780208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420DC"/>
    <w:rsid w:val="00860222"/>
    <w:rsid w:val="0086107C"/>
    <w:rsid w:val="00862F24"/>
    <w:rsid w:val="00863F96"/>
    <w:rsid w:val="00873676"/>
    <w:rsid w:val="008A0850"/>
    <w:rsid w:val="008A1080"/>
    <w:rsid w:val="008A15DF"/>
    <w:rsid w:val="008B1AD3"/>
    <w:rsid w:val="008C761C"/>
    <w:rsid w:val="008D5537"/>
    <w:rsid w:val="008E7C49"/>
    <w:rsid w:val="008F2A38"/>
    <w:rsid w:val="008F7098"/>
    <w:rsid w:val="00913CC8"/>
    <w:rsid w:val="00931630"/>
    <w:rsid w:val="00932F90"/>
    <w:rsid w:val="00950273"/>
    <w:rsid w:val="00954E86"/>
    <w:rsid w:val="00965E54"/>
    <w:rsid w:val="00974304"/>
    <w:rsid w:val="00976AAB"/>
    <w:rsid w:val="00992371"/>
    <w:rsid w:val="00992BC4"/>
    <w:rsid w:val="009958A3"/>
    <w:rsid w:val="00995AA6"/>
    <w:rsid w:val="00996348"/>
    <w:rsid w:val="009C2E87"/>
    <w:rsid w:val="009C4074"/>
    <w:rsid w:val="009E1342"/>
    <w:rsid w:val="009E76FD"/>
    <w:rsid w:val="009F2F35"/>
    <w:rsid w:val="00A025EF"/>
    <w:rsid w:val="00A15974"/>
    <w:rsid w:val="00A21641"/>
    <w:rsid w:val="00A238B8"/>
    <w:rsid w:val="00A25250"/>
    <w:rsid w:val="00A27FE0"/>
    <w:rsid w:val="00A36098"/>
    <w:rsid w:val="00A45672"/>
    <w:rsid w:val="00A47C75"/>
    <w:rsid w:val="00A5292C"/>
    <w:rsid w:val="00A53B6E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22B67"/>
    <w:rsid w:val="00B3767A"/>
    <w:rsid w:val="00B46083"/>
    <w:rsid w:val="00B625DE"/>
    <w:rsid w:val="00B679BB"/>
    <w:rsid w:val="00B7461B"/>
    <w:rsid w:val="00B750FA"/>
    <w:rsid w:val="00B93D88"/>
    <w:rsid w:val="00B94BD2"/>
    <w:rsid w:val="00BA0382"/>
    <w:rsid w:val="00BA2898"/>
    <w:rsid w:val="00BA4646"/>
    <w:rsid w:val="00BB0D87"/>
    <w:rsid w:val="00BB5A2A"/>
    <w:rsid w:val="00BB6F27"/>
    <w:rsid w:val="00BC2C53"/>
    <w:rsid w:val="00BC4E98"/>
    <w:rsid w:val="00BD4C16"/>
    <w:rsid w:val="00BF2F50"/>
    <w:rsid w:val="00C02A83"/>
    <w:rsid w:val="00C106E8"/>
    <w:rsid w:val="00C15BED"/>
    <w:rsid w:val="00C23857"/>
    <w:rsid w:val="00C30E1B"/>
    <w:rsid w:val="00C329B1"/>
    <w:rsid w:val="00C822BE"/>
    <w:rsid w:val="00C84FD4"/>
    <w:rsid w:val="00CA2472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C7F62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50310"/>
    <w:rsid w:val="00E6315B"/>
    <w:rsid w:val="00E72DEF"/>
    <w:rsid w:val="00E762F0"/>
    <w:rsid w:val="00E876F6"/>
    <w:rsid w:val="00E9303B"/>
    <w:rsid w:val="00E975DC"/>
    <w:rsid w:val="00EB0F83"/>
    <w:rsid w:val="00EC08BA"/>
    <w:rsid w:val="00EE0162"/>
    <w:rsid w:val="00EF179B"/>
    <w:rsid w:val="00F02B8E"/>
    <w:rsid w:val="00F06254"/>
    <w:rsid w:val="00F17EE1"/>
    <w:rsid w:val="00F22A44"/>
    <w:rsid w:val="00F2597C"/>
    <w:rsid w:val="00F27EC1"/>
    <w:rsid w:val="00F337FC"/>
    <w:rsid w:val="00F5639A"/>
    <w:rsid w:val="00F71C5A"/>
    <w:rsid w:val="00FA5544"/>
    <w:rsid w:val="00FA6A73"/>
    <w:rsid w:val="00FC3A4F"/>
    <w:rsid w:val="00FE4CF2"/>
    <w:rsid w:val="00FE7606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9CCFB"/>
  <w15:chartTrackingRefBased/>
  <w15:docId w15:val="{7EA0AC4C-8D7B-4851-A06C-CB04FF2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D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38D3-195E-415C-BBEC-8B4FCD8B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2</cp:revision>
  <cp:lastPrinted>2018-03-27T19:25:00Z</cp:lastPrinted>
  <dcterms:created xsi:type="dcterms:W3CDTF">2018-09-28T17:09:00Z</dcterms:created>
  <dcterms:modified xsi:type="dcterms:W3CDTF">2018-09-28T17:09:00Z</dcterms:modified>
</cp:coreProperties>
</file>